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6C3050E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FF4BB86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074A68" w:rsidRPr="00074A68">
                              <w:rPr>
                                <w:sz w:val="32"/>
                                <w:szCs w:val="32"/>
                              </w:rPr>
                              <w:t>Реализация отв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ета обработчиков и POST-запрос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6C3050E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074A68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FF4BB86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074A68" w:rsidRPr="00074A68">
                        <w:rPr>
                          <w:sz w:val="32"/>
                          <w:szCs w:val="32"/>
                        </w:rPr>
                        <w:t>Реализация отв</w:t>
                      </w:r>
                      <w:r w:rsidR="00074A68">
                        <w:rPr>
                          <w:sz w:val="32"/>
                          <w:szCs w:val="32"/>
                        </w:rPr>
                        <w:t>ета обработчиков и POST-запросы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70BAB666" w:rsidR="002707B2" w:rsidRPr="002C5917" w:rsidRDefault="002707B2" w:rsidP="00462301">
                            <w:r w:rsidRPr="002C5917">
                              <w:tab/>
                            </w:r>
                            <w:r w:rsidR="0012725D">
                              <w:t>Тимирящев А.В</w:t>
                            </w:r>
                          </w:p>
                          <w:p w14:paraId="5199A2BA" w14:textId="49D9FB5D" w:rsidR="002707B2" w:rsidRPr="002C5917" w:rsidRDefault="002707B2" w:rsidP="00462301">
                            <w:r w:rsidRPr="002C5917">
                              <w:tab/>
                            </w:r>
                            <w:r w:rsidR="0012725D">
                              <w:t>Мчедлишвили А.М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70BAB666" w:rsidR="002707B2" w:rsidRPr="002C5917" w:rsidRDefault="002707B2" w:rsidP="00462301">
                      <w:r w:rsidRPr="002C5917">
                        <w:tab/>
                      </w:r>
                      <w:r w:rsidR="0012725D">
                        <w:t>Тимирящев А.В</w:t>
                      </w:r>
                    </w:p>
                    <w:p w14:paraId="5199A2BA" w14:textId="49D9FB5D" w:rsidR="002707B2" w:rsidRPr="002C5917" w:rsidRDefault="002707B2" w:rsidP="00462301">
                      <w:r w:rsidRPr="002C5917">
                        <w:tab/>
                      </w:r>
                      <w:r w:rsidR="0012725D">
                        <w:t>Мчедлишвили А.М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07F108EA" w:rsidR="00462301" w:rsidRDefault="00074A68" w:rsidP="00462301">
      <w:pPr>
        <w:rPr>
          <w:iCs/>
        </w:rPr>
      </w:pPr>
      <w:r w:rsidRPr="00074A68">
        <w:rPr>
          <w:iCs/>
        </w:rPr>
        <w:t>Реализация отв</w:t>
      </w:r>
      <w:r>
        <w:rPr>
          <w:iCs/>
        </w:rPr>
        <w:t>ета обработчиков и POST-запросы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0698F2D9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Pr="00074A68">
        <w:rPr>
          <w:iCs/>
        </w:rPr>
        <w:t xml:space="preserve"> отв</w:t>
      </w:r>
      <w:r>
        <w:rPr>
          <w:iCs/>
        </w:rPr>
        <w:t>ет обработчиков и POST-запросы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F0024AF" w14:textId="11E9669A" w:rsidR="00074A68" w:rsidRDefault="00074A68" w:rsidP="00074A68">
      <w:r>
        <w:t xml:space="preserve">a. На стороне клиента реализовать проверку: если в текстовом поле указано одно из трех животных в следующем </w:t>
      </w:r>
      <w:r w:rsidR="00AC6321">
        <w:t>формате: «</w:t>
      </w:r>
      <w:proofErr w:type="spellStart"/>
      <w:r>
        <w:t>antilopa</w:t>
      </w:r>
      <w:proofErr w:type="spellEnd"/>
      <w:r>
        <w:t>»</w:t>
      </w:r>
      <w:r w:rsidR="00AC6321">
        <w:t xml:space="preserve"> </w:t>
      </w:r>
      <w:r>
        <w:t>или «</w:t>
      </w:r>
      <w:proofErr w:type="spellStart"/>
      <w:r>
        <w:t>antilopa</w:t>
      </w:r>
      <w:proofErr w:type="spellEnd"/>
      <w:r>
        <w:t xml:space="preserve"> </w:t>
      </w:r>
      <w:r w:rsidR="00AC6321">
        <w:t>7» (</w:t>
      </w:r>
      <w:r>
        <w:t>число от 0 до 9), выполнить формирование и отправку на сервер POST-запроса, в противном случае вывести сообщение о некорректно указанных данных.</w:t>
      </w:r>
    </w:p>
    <w:p w14:paraId="438C39EC" w14:textId="77777777" w:rsidR="00074A68" w:rsidRDefault="00074A68" w:rsidP="00074A68">
      <w:r>
        <w:t>b. На стороне сервера реализовать три обработчика, соответствующих каждому из указанных в варианте животных.</w:t>
      </w:r>
    </w:p>
    <w:p w14:paraId="0B3B1B3E" w14:textId="2D698654" w:rsidR="00E12CBA" w:rsidRPr="00E12CBA" w:rsidRDefault="00074A68" w:rsidP="00074A68">
      <w:r>
        <w:t>c. В обработчике, в случае, если в URL</w:t>
      </w:r>
      <w:r w:rsidR="00AC6321">
        <w:t xml:space="preserve"> </w:t>
      </w:r>
      <w:r>
        <w:t>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</w:t>
      </w:r>
      <w:r w:rsidR="00AC6321">
        <w:t xml:space="preserve"> </w:t>
      </w:r>
      <w:r>
        <w:t>запросе присутствует параметр с указанием номера запрашиваемого изображения животного – выполнить отправку клиенту соответствующего изображения</w:t>
      </w:r>
      <w:r w:rsidR="00E12CB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1EE2B003" w:rsidR="009135A9" w:rsidRDefault="0012725D" w:rsidP="00645029">
            <w:pPr>
              <w:ind w:firstLine="0"/>
            </w:pPr>
            <w:r>
              <w:t>3</w:t>
            </w:r>
            <w:bookmarkStart w:id="0" w:name="_GoBack"/>
            <w:bookmarkEnd w:id="0"/>
          </w:p>
        </w:tc>
        <w:tc>
          <w:tcPr>
            <w:tcW w:w="8356" w:type="dxa"/>
          </w:tcPr>
          <w:p w14:paraId="281EE342" w14:textId="43242628" w:rsidR="009135A9" w:rsidRPr="00EF05D7" w:rsidRDefault="00074A68" w:rsidP="00E12CBA">
            <w:pPr>
              <w:ind w:firstLine="0"/>
              <w:rPr>
                <w:lang w:val="en-US"/>
              </w:rPr>
            </w:pPr>
            <w:r w:rsidRPr="00074A68">
              <w:t xml:space="preserve">Животные: гиена, газель, </w:t>
            </w:r>
            <w:proofErr w:type="spellStart"/>
            <w:r w:rsidRPr="00074A68">
              <w:t>геккон</w:t>
            </w:r>
            <w:proofErr w:type="spellEnd"/>
            <w:r w:rsidRPr="00074A68">
              <w:t>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2497DE95" w:rsidR="005658E0" w:rsidRDefault="00213DFD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18D196" wp14:editId="51C6B520">
            <wp:extent cx="5148356" cy="1704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2060" b="70210"/>
                    <a:stretch/>
                  </pic:blipFill>
                  <pic:spPr bwMode="auto">
                    <a:xfrm>
                      <a:off x="0" y="0"/>
                      <a:ext cx="5156104" cy="170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8D94" w14:textId="2E9795A1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213DFD">
        <w:rPr>
          <w:i w:val="0"/>
          <w:color w:val="000000" w:themeColor="text1"/>
          <w:sz w:val="20"/>
        </w:rPr>
        <w:t>ввод сообщения</w:t>
      </w:r>
    </w:p>
    <w:p w14:paraId="5400AF7D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3DA36C7A" wp14:editId="305D510B">
            <wp:extent cx="2710927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8" cy="103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AA9E" w14:textId="32F6ADE2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ывод сообщения без указания числа</w:t>
      </w:r>
    </w:p>
    <w:p w14:paraId="23FB034E" w14:textId="2E0C75DF" w:rsidR="00DB0B02" w:rsidRDefault="00213DFD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C9566C" wp14:editId="653082D4">
            <wp:extent cx="3635148" cy="7429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63" cy="7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8895" w14:textId="5D05F2FA" w:rsidR="00DB0B02" w:rsidRDefault="00DB0B02" w:rsidP="00DB0B02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- вывод в консоль</w:t>
      </w:r>
    </w:p>
    <w:p w14:paraId="4BABADC2" w14:textId="77777777" w:rsidR="00213DFD" w:rsidRDefault="00213DFD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966947" wp14:editId="6EF109D0">
            <wp:extent cx="6029325" cy="1143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48C4" w14:textId="4808C98D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вод сообщения с числом</w:t>
      </w:r>
    </w:p>
    <w:p w14:paraId="7DED9EAE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7E5F975C" wp14:editId="6B6A4C6E">
            <wp:extent cx="19907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7FBB" w14:textId="1CF2FD7C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5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ывод сообщения с числом</w:t>
      </w:r>
    </w:p>
    <w:p w14:paraId="7F48644A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373ADF46" wp14:editId="31515C59">
            <wp:extent cx="243840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A335" w14:textId="558E867D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  <w:lang w:val="en-US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6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  <w:lang w:val="en-US"/>
        </w:rPr>
        <w:t xml:space="preserve"> - </w:t>
      </w:r>
      <w:r w:rsidRPr="00213DFD">
        <w:rPr>
          <w:i w:val="0"/>
          <w:color w:val="000000" w:themeColor="text1"/>
          <w:sz w:val="20"/>
        </w:rPr>
        <w:t>вывод в консоль</w:t>
      </w:r>
    </w:p>
    <w:p w14:paraId="781B92B6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269B7DC3" wp14:editId="33B44E49">
            <wp:extent cx="36385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514" r="40541" b="44217"/>
                    <a:stretch/>
                  </pic:blipFill>
                  <pic:spPr bwMode="auto">
                    <a:xfrm>
                      <a:off x="0" y="0"/>
                      <a:ext cx="36385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FC58" w14:textId="490F034C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7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– проверка и вывод ошибки на стороне клиента</w:t>
      </w:r>
    </w:p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07A4EFF2" w:rsidR="005658E0" w:rsidRPr="00EF05D7" w:rsidRDefault="00213DF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ve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24202F8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01CB26E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99F565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0C0F25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-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quiv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Content-Type" content="text/html;</w:t>
      </w:r>
    </w:p>
    <w:p w14:paraId="251E128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arset=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TF-8" /&gt;</w:t>
      </w:r>
    </w:p>
    <w:p w14:paraId="0DB9A8D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68F649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[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];</w:t>
      </w:r>
    </w:p>
    <w:p w14:paraId="661229C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1D990F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validate(form) {</w:t>
      </w:r>
    </w:p>
    <w:p w14:paraId="729BD74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let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lt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.length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++) {</w:t>
      </w:r>
    </w:p>
    <w:p w14:paraId="5F9EC6C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m.text.valu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]) {</w:t>
      </w:r>
    </w:p>
    <w:p w14:paraId="693D00E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true;</w:t>
      </w:r>
    </w:p>
    <w:p w14:paraId="6459AA9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5EF22D8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let j = 0; j &lt; 9; j++) {</w:t>
      </w:r>
    </w:p>
    <w:p w14:paraId="0BCAA47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m.text.valu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] + " " + j) {</w:t>
      </w:r>
    </w:p>
    <w:p w14:paraId="781410B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true;</w:t>
      </w:r>
    </w:p>
    <w:p w14:paraId="34D2321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7ED989A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7A81D26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6172CA5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Error Data");</w:t>
      </w:r>
    </w:p>
    <w:p w14:paraId="0BCA03C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false;</w:t>
      </w:r>
    </w:p>
    <w:p w14:paraId="5FFF2F9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5BD1DFA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1D7E69D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5AFBC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11CCCDE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903F8B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868C67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form method="post"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subm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"return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idate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is);"&gt;</w:t>
      </w:r>
    </w:p>
    <w:p w14:paraId="5691A79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&lt;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are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name="text" rows="5" cols="60"&gt;&lt;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are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CD7B4E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&lt;input type="submit" value="Submit text" /&gt;</w:t>
      </w:r>
    </w:p>
    <w:p w14:paraId="6A43183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form&gt;</w:t>
      </w:r>
    </w:p>
    <w:p w14:paraId="2B0404B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ody&gt;</w:t>
      </w:r>
    </w:p>
    <w:p w14:paraId="5434BB9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24920501" w:rsidR="005658E0" w:rsidRPr="00B80494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3F2D23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576DD9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 = require("http");</w:t>
      </w:r>
    </w:p>
    <w:p w14:paraId="1C1F0B3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DFE53B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50DF3ED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F79CAF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route, handle) {</w:t>
      </w:r>
    </w:p>
    <w:p w14:paraId="1E6B526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, response) {</w:t>
      </w:r>
    </w:p>
    <w:p w14:paraId="1645CF0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"";</w:t>
      </w:r>
    </w:p>
    <w:p w14:paraId="0F24189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thname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.url).pathname;</w:t>
      </w:r>
    </w:p>
    <w:p w14:paraId="76CEF7B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for " + pathname + " received.");</w:t>
      </w:r>
    </w:p>
    <w:p w14:paraId="7D0148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.setEncod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utf8");</w:t>
      </w:r>
    </w:p>
    <w:p w14:paraId="3534D86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.addListene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data", function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Chunk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475FF47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Chunk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732406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thname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"/"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.spl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 ')[0];</w:t>
      </w:r>
    </w:p>
    <w:p w14:paraId="6DDDEB6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ceived POST data chunk '" +</w:t>
      </w:r>
    </w:p>
    <w:p w14:paraId="759D113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Chunk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 "'.");</w:t>
      </w:r>
    </w:p>
    <w:p w14:paraId="25AAE87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28A4E39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.addListene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end", function() {</w:t>
      </w:r>
    </w:p>
    <w:p w14:paraId="58BBE0D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handle, pathname, 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3AAD486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24C0AA3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E4F867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listen(8888);</w:t>
      </w:r>
    </w:p>
    <w:p w14:paraId="1BE5F4F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5FF4A0D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687D3D5" w14:textId="0329F350" w:rsidR="005658E0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AB87CE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erver = require("./server");</w:t>
      </w:r>
    </w:p>
    <w:p w14:paraId="229C39E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r = require("./router");</w:t>
      </w:r>
    </w:p>
    <w:p w14:paraId="5E653AA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C8861F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 = {}</w:t>
      </w:r>
    </w:p>
    <w:p w14:paraId="4724767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CE16C6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start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F08759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upload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up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29441A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download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down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CA8748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58BEB8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23D6D37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A7D9E53" w14:textId="61F64CE4" w:rsidR="00EF05D7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</w:t>
      </w:r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er.start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route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handle)</w:t>
      </w:r>
      <w:r w:rsidR="00EF05D7"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B6BD9D9" w14:textId="5205657E" w:rsidR="00213DFD" w:rsidRPr="00EF05D7" w:rsidRDefault="00213DF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92EF6F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(handle, pathname, 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39C52A4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About to route a request for " + pathname);</w:t>
      </w:r>
    </w:p>
    <w:p w14:paraId="5BF31F9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ypeof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[pathname] === 'function') {</w:t>
      </w:r>
    </w:p>
    <w:p w14:paraId="190F8FC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pathname]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50B169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 else {</w:t>
      </w:r>
    </w:p>
    <w:p w14:paraId="156F58A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No request handler found for " + pathname);</w:t>
      </w:r>
    </w:p>
    <w:p w14:paraId="6BA8F3C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404, {</w:t>
      </w:r>
    </w:p>
    <w:p w14:paraId="4B9D15D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Content-Type": "text/plain"</w:t>
      </w:r>
    </w:p>
    <w:p w14:paraId="645B154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154CCFB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404 Not found");</w:t>
      </w:r>
    </w:p>
    <w:p w14:paraId="3EC86CE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2A079FB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186B3E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3E2E6794" w14:textId="33D95E8D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rou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oute;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43FB1DB9" w:rsidR="00213DFD" w:rsidRPr="00EF05D7" w:rsidRDefault="00213DFD" w:rsidP="00213DFD">
      <w:pPr>
        <w:pStyle w:val="4"/>
        <w:rPr>
          <w:color w:val="000000" w:themeColor="text1"/>
          <w:lang w:val="en-US"/>
        </w:rPr>
      </w:pPr>
      <w:r w:rsidRPr="00213DFD">
        <w:rPr>
          <w:color w:val="000000" w:themeColor="text1"/>
          <w:lang w:val="en-US"/>
        </w:rPr>
        <w:t>requestHandlers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588B08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exec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ild_proces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.exec;</w:t>
      </w:r>
    </w:p>
    <w:p w14:paraId="27E8092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0BB2D65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6D46BB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E343AB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34BD816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Был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ызван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обработчик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запроса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");</w:t>
      </w:r>
    </w:p>
    <w:p w14:paraId="65194CA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body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five.html');</w:t>
      </w:r>
    </w:p>
    <w:p w14:paraId="169EFB3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6C181E3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ntent-Type": "text/html"</w:t>
      </w:r>
    </w:p>
    <w:p w14:paraId="744BBE0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;</w:t>
      </w:r>
    </w:p>
    <w:p w14:paraId="18C701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);</w:t>
      </w:r>
    </w:p>
    <w:p w14:paraId="257EDFE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F5F84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5E58800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4340F3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{</w:t>
      </w:r>
    </w:p>
    <w:p w14:paraId="5C3985A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.spl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 ')[0];</w:t>
      </w:r>
    </w:p>
    <w:p w14:paraId="25CA3AF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.spl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 ')[1];</w:t>
      </w:r>
    </w:p>
    <w:p w14:paraId="5A456FB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4DAE89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4D18C18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ntent-Type": "text/plain"</w:t>
      </w:r>
    </w:p>
    <w:p w14:paraId="49C5B42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;</w:t>
      </w:r>
    </w:p>
    <w:p w14:paraId="409E3BE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null) {</w:t>
      </w:r>
    </w:p>
    <w:p w14:paraId="116BE12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You've sent: " 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text);</w:t>
      </w:r>
    </w:p>
    <w:p w14:paraId="72AA959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153AF4E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 else {</w:t>
      </w:r>
    </w:p>
    <w:p w14:paraId="11D199A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You've sent: " 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).text + " " 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10));</w:t>
      </w:r>
    </w:p>
    <w:p w14:paraId="310193A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248A800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05D766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4C938D8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3A86A1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upload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7EFB31EC" w14:textId="77777777" w:rsidR="00213DFD" w:rsidRPr="00AC6321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PLOAD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05B719B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5C61E8A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3328305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7D2ED8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download() {</w:t>
      </w:r>
    </w:p>
    <w:p w14:paraId="61EFBDF8" w14:textId="77777777" w:rsidR="00213DFD" w:rsidRPr="00AC6321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4557B014" w14:textId="77777777" w:rsidR="00213DFD" w:rsidRPr="0012725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500AD910" w14:textId="77777777" w:rsidR="00213DFD" w:rsidRPr="0012725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B3626EF" w14:textId="77777777" w:rsidR="00213DFD" w:rsidRPr="0012725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77807CC8" w14:textId="77777777" w:rsidR="00213DFD" w:rsidRPr="0012725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173FFC5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0CBF8C6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B7A81F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15D7E6AD" w14:textId="77777777" w:rsidR="00213DFD" w:rsidRPr="0012725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16B9327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59D110B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447AF30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3BCA3660" w14:textId="77777777" w:rsidR="00213DFD" w:rsidRPr="0012725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5794CAC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12725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02332BB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002046D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714ABDF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up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upload;</w:t>
      </w:r>
    </w:p>
    <w:p w14:paraId="5B67648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down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download;</w:t>
      </w:r>
    </w:p>
    <w:p w14:paraId="28876B2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E276DA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39F47DB2" w14:textId="2BC725BC" w:rsidR="00213DFD" w:rsidRPr="00074A68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484CAC6F" w14:textId="11FF5ECA" w:rsidR="007A40F5" w:rsidRPr="00074A68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74DCB132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213DFD">
        <w:t>р</w:t>
      </w:r>
      <w:r w:rsidR="00213DFD" w:rsidRPr="00213DFD">
        <w:t>еализованы ответы обработчиков и POST-запросы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725D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378A"/>
    <w:rsid w:val="00204BD9"/>
    <w:rsid w:val="00210304"/>
    <w:rsid w:val="00210EE6"/>
    <w:rsid w:val="00213DFD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C668-2EC8-4639-B91F-04BD3456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Andrey</cp:lastModifiedBy>
  <cp:revision>24</cp:revision>
  <cp:lastPrinted>2019-11-19T10:21:00Z</cp:lastPrinted>
  <dcterms:created xsi:type="dcterms:W3CDTF">2019-11-12T12:31:00Z</dcterms:created>
  <dcterms:modified xsi:type="dcterms:W3CDTF">2020-05-12T04:11:00Z</dcterms:modified>
</cp:coreProperties>
</file>